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C97694">
        <w:tc>
          <w:tcPr>
            <w:tcW w:w="2292" w:type="dxa"/>
          </w:tcPr>
          <w:p w14:paraId="4879DA46" w14:textId="77777777" w:rsidR="007E273C" w:rsidRPr="00C96FFC" w:rsidRDefault="007E273C" w:rsidP="00C97694">
            <w:pPr>
              <w:rPr>
                <w:b/>
                <w:bCs/>
              </w:rPr>
            </w:pPr>
            <w:r w:rsidRPr="00C96FFC">
              <w:rPr>
                <w:b/>
                <w:bCs/>
              </w:rPr>
              <w:t>Versie</w:t>
            </w:r>
          </w:p>
        </w:tc>
        <w:tc>
          <w:tcPr>
            <w:tcW w:w="2307" w:type="dxa"/>
          </w:tcPr>
          <w:p w14:paraId="05B7812E" w14:textId="77777777" w:rsidR="007E273C" w:rsidRPr="0094727F" w:rsidRDefault="007E273C" w:rsidP="00C97694">
            <w:pPr>
              <w:rPr>
                <w:b/>
                <w:bCs/>
              </w:rPr>
            </w:pPr>
            <w:r w:rsidRPr="0094727F">
              <w:rPr>
                <w:b/>
                <w:bCs/>
              </w:rPr>
              <w:t>Datum</w:t>
            </w:r>
          </w:p>
        </w:tc>
        <w:tc>
          <w:tcPr>
            <w:tcW w:w="2313" w:type="dxa"/>
          </w:tcPr>
          <w:p w14:paraId="6BE37BB4" w14:textId="77777777" w:rsidR="007E273C" w:rsidRPr="0094727F" w:rsidRDefault="007E273C" w:rsidP="00C97694">
            <w:pPr>
              <w:rPr>
                <w:b/>
                <w:bCs/>
              </w:rPr>
            </w:pPr>
            <w:r w:rsidRPr="0094727F">
              <w:rPr>
                <w:b/>
                <w:bCs/>
              </w:rPr>
              <w:t>Auteur</w:t>
            </w:r>
          </w:p>
        </w:tc>
        <w:tc>
          <w:tcPr>
            <w:tcW w:w="2150" w:type="dxa"/>
          </w:tcPr>
          <w:p w14:paraId="110D98DC" w14:textId="77777777" w:rsidR="007E273C" w:rsidRPr="0094727F" w:rsidRDefault="007E273C" w:rsidP="00C97694">
            <w:pPr>
              <w:rPr>
                <w:b/>
                <w:bCs/>
              </w:rPr>
            </w:pPr>
            <w:r w:rsidRPr="0094727F">
              <w:rPr>
                <w:b/>
                <w:bCs/>
              </w:rPr>
              <w:t>Opmerking</w:t>
            </w:r>
          </w:p>
        </w:tc>
      </w:tr>
      <w:tr w:rsidR="007E273C" w14:paraId="777CA18F" w14:textId="77777777" w:rsidTr="00C97694">
        <w:tc>
          <w:tcPr>
            <w:tcW w:w="2292" w:type="dxa"/>
          </w:tcPr>
          <w:p w14:paraId="1AAE270D" w14:textId="77777777" w:rsidR="007E273C" w:rsidRDefault="007E273C" w:rsidP="00C97694">
            <w:r>
              <w:t xml:space="preserve">0.1 </w:t>
            </w:r>
          </w:p>
        </w:tc>
        <w:tc>
          <w:tcPr>
            <w:tcW w:w="2307" w:type="dxa"/>
          </w:tcPr>
          <w:p w14:paraId="261CE5E1" w14:textId="77777777" w:rsidR="007E273C" w:rsidRDefault="007E273C" w:rsidP="00C97694">
            <w:r>
              <w:t>06-09-2021</w:t>
            </w:r>
          </w:p>
        </w:tc>
        <w:tc>
          <w:tcPr>
            <w:tcW w:w="2313" w:type="dxa"/>
          </w:tcPr>
          <w:p w14:paraId="3DABBF81" w14:textId="77777777" w:rsidR="007E273C" w:rsidRDefault="007E273C" w:rsidP="00C97694">
            <w:r>
              <w:t>Groep 14</w:t>
            </w:r>
          </w:p>
        </w:tc>
        <w:tc>
          <w:tcPr>
            <w:tcW w:w="2150" w:type="dxa"/>
          </w:tcPr>
          <w:p w14:paraId="00DE9EBE" w14:textId="77777777" w:rsidR="007E273C" w:rsidRDefault="007E273C" w:rsidP="00C97694">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FE074C">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FE074C">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FE074C">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FE074C">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FE074C">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FE074C">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FE074C">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FE074C">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FE074C">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w:t>
            </w:r>
            <w:r w:rsidR="00B01080" w:rsidRPr="000F7E6B">
              <w:rPr>
                <w:rStyle w:val="Hyperlink"/>
                <w:noProof/>
              </w:rPr>
              <w:t>u</w:t>
            </w:r>
            <w:r w:rsidR="00B01080" w:rsidRPr="000F7E6B">
              <w:rPr>
                <w:rStyle w:val="Hyperlink"/>
                <w:noProof/>
              </w:rPr>
              <w:t>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FE074C">
          <w:pPr>
            <w:pStyle w:val="Inhopg3"/>
            <w:tabs>
              <w:tab w:val="right" w:leader="dot" w:pos="9062"/>
            </w:tabs>
            <w:rPr>
              <w:rFonts w:eastAsiaTheme="minorEastAsia"/>
              <w:noProof/>
              <w:lang w:eastAsia="nl-NL"/>
            </w:rPr>
          </w:pPr>
          <w:hyperlink w:anchor="_Toc82606294" w:history="1">
            <w:r w:rsidR="00B01080" w:rsidRPr="000F7E6B">
              <w:rPr>
                <w:rStyle w:val="Hyperlink"/>
                <w:noProof/>
              </w:rPr>
              <w:t>Sche</w:t>
            </w:r>
            <w:r w:rsidR="00B01080" w:rsidRPr="000F7E6B">
              <w:rPr>
                <w:rStyle w:val="Hyperlink"/>
                <w:noProof/>
              </w:rPr>
              <w:t>m</w:t>
            </w:r>
            <w:r w:rsidR="00B01080" w:rsidRPr="000F7E6B">
              <w:rPr>
                <w:rStyle w:val="Hyperlink"/>
                <w:noProof/>
              </w:rPr>
              <w:t>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FE074C">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FE074C">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FE074C">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FE074C">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FE074C">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FE074C">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FE074C">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FE074C">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53E97A98" w14:textId="77777777" w:rsidR="004B5F51" w:rsidRPr="004B5F51" w:rsidRDefault="004B5F51" w:rsidP="004B5F51"/>
    <w:p w14:paraId="48AFBAE5" w14:textId="2A122237" w:rsidR="00DB122E" w:rsidRDefault="00A12A0E" w:rsidP="004B5F51">
      <w:pPr>
        <w:pStyle w:val="Kop1"/>
        <w:jc w:val="center"/>
        <w:rPr>
          <w:color w:val="auto"/>
          <w:sz w:val="40"/>
          <w:szCs w:val="40"/>
        </w:rPr>
      </w:pPr>
      <w:bookmarkStart w:id="7" w:name="_Toc82606287"/>
      <w:r w:rsidRPr="00DB122E">
        <w:rPr>
          <w:color w:val="auto"/>
          <w:sz w:val="40"/>
          <w:szCs w:val="40"/>
        </w:rPr>
        <w:lastRenderedPageBreak/>
        <w:t>Samenvattin</w:t>
      </w:r>
      <w:r w:rsidR="004B5F51">
        <w:rPr>
          <w:color w:val="auto"/>
          <w:sz w:val="40"/>
          <w:szCs w:val="40"/>
        </w:rPr>
        <w:t>g</w:t>
      </w:r>
      <w:bookmarkEnd w:id="7"/>
    </w:p>
    <w:p w14:paraId="757982C4" w14:textId="12D679DE" w:rsidR="00E72567" w:rsidRDefault="00E72567" w:rsidP="00E72567">
      <w:r>
        <w:t xml:space="preserve">In dit document gaan we wat verder in op de technische kant van de functionaliteiten. Dat verworden we aan de  hand van sequentie diagrammen en activiteiten diagrammen. Er komen ook een paar dingen terug van andere documenten. Er zit ook een stuk beveiliging in en beheer. Ook gaan we kijken naar de database en het ontwerp daar van. Er komt ook een wat volledige versie van de </w:t>
      </w:r>
      <w:proofErr w:type="spellStart"/>
      <w:r>
        <w:t>muc</w:t>
      </w:r>
      <w:bookmarkStart w:id="8" w:name="_Toc82606288"/>
      <w:r>
        <w:t>k</w:t>
      </w:r>
      <w:proofErr w:type="spellEnd"/>
      <w:r>
        <w:t xml:space="preserve">-up onder het kopje user interface. </w:t>
      </w:r>
    </w:p>
    <w:p w14:paraId="09A0898C" w14:textId="5AA48B1B" w:rsidR="00A12A0E" w:rsidRPr="00DB122E" w:rsidRDefault="00A12A0E" w:rsidP="00E72567">
      <w:pPr>
        <w:jc w:val="center"/>
        <w:rPr>
          <w:sz w:val="40"/>
          <w:szCs w:val="40"/>
        </w:rPr>
      </w:pPr>
      <w:r w:rsidRPr="00DB122E">
        <w:rPr>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C97694">
        <w:tc>
          <w:tcPr>
            <w:tcW w:w="4531" w:type="dxa"/>
          </w:tcPr>
          <w:p w14:paraId="426EF1FB" w14:textId="77777777" w:rsidR="00DB122E" w:rsidRPr="00B63D0D" w:rsidRDefault="00DB122E" w:rsidP="00C97694">
            <w:pPr>
              <w:rPr>
                <w:b/>
                <w:bCs/>
                <w:sz w:val="24"/>
                <w:szCs w:val="24"/>
              </w:rPr>
            </w:pPr>
            <w:r>
              <w:rPr>
                <w:b/>
                <w:bCs/>
                <w:sz w:val="24"/>
                <w:szCs w:val="24"/>
              </w:rPr>
              <w:t>Doelstelling</w:t>
            </w:r>
          </w:p>
        </w:tc>
        <w:tc>
          <w:tcPr>
            <w:tcW w:w="4531" w:type="dxa"/>
          </w:tcPr>
          <w:p w14:paraId="35460286" w14:textId="77777777" w:rsidR="00DB122E" w:rsidRPr="006167D1" w:rsidRDefault="00DB122E" w:rsidP="00C97694">
            <w:pPr>
              <w:rPr>
                <w:b/>
                <w:bCs/>
                <w:sz w:val="24"/>
                <w:szCs w:val="24"/>
              </w:rPr>
            </w:pPr>
            <w:r>
              <w:rPr>
                <w:b/>
                <w:bCs/>
                <w:sz w:val="24"/>
                <w:szCs w:val="24"/>
              </w:rPr>
              <w:t>Mijlpaal</w:t>
            </w:r>
          </w:p>
        </w:tc>
      </w:tr>
      <w:tr w:rsidR="00DB122E" w:rsidRPr="004820BF" w14:paraId="3438DC6E" w14:textId="77777777" w:rsidTr="00C97694">
        <w:tc>
          <w:tcPr>
            <w:tcW w:w="4531" w:type="dxa"/>
          </w:tcPr>
          <w:p w14:paraId="5BBFDDC5" w14:textId="77777777" w:rsidR="00DB122E" w:rsidRPr="002B3667" w:rsidRDefault="00DB122E" w:rsidP="00C97694">
            <w:pPr>
              <w:rPr>
                <w:b/>
                <w:bCs/>
                <w:sz w:val="24"/>
                <w:szCs w:val="24"/>
              </w:rPr>
            </w:pPr>
            <w:r w:rsidRPr="002B3667">
              <w:rPr>
                <w:b/>
                <w:bCs/>
                <w:sz w:val="24"/>
                <w:szCs w:val="24"/>
              </w:rPr>
              <w:t xml:space="preserve">Initiële fase </w:t>
            </w:r>
          </w:p>
          <w:p w14:paraId="6AABBBA9" w14:textId="77777777" w:rsidR="00DB122E" w:rsidRDefault="00DB122E" w:rsidP="00C97694">
            <w:pPr>
              <w:rPr>
                <w:sz w:val="24"/>
                <w:szCs w:val="24"/>
              </w:rPr>
            </w:pPr>
          </w:p>
        </w:tc>
        <w:tc>
          <w:tcPr>
            <w:tcW w:w="4531" w:type="dxa"/>
          </w:tcPr>
          <w:p w14:paraId="594B2E37" w14:textId="77777777" w:rsidR="00DB122E" w:rsidRDefault="00DB122E" w:rsidP="00C97694">
            <w:pPr>
              <w:rPr>
                <w:sz w:val="24"/>
                <w:szCs w:val="24"/>
              </w:rPr>
            </w:pPr>
            <w:r>
              <w:rPr>
                <w:sz w:val="24"/>
                <w:szCs w:val="24"/>
              </w:rPr>
              <w:t>Het goedkeuren van het programma van eisen en het plan van aanpak</w:t>
            </w:r>
          </w:p>
        </w:tc>
      </w:tr>
      <w:tr w:rsidR="00DB122E" w:rsidRPr="004820BF" w14:paraId="7D47E22B" w14:textId="77777777" w:rsidTr="00C97694">
        <w:tc>
          <w:tcPr>
            <w:tcW w:w="4531" w:type="dxa"/>
          </w:tcPr>
          <w:p w14:paraId="046D49BF" w14:textId="77777777" w:rsidR="00DB122E" w:rsidRPr="002B3667" w:rsidRDefault="00DB122E" w:rsidP="00C97694">
            <w:pPr>
              <w:rPr>
                <w:b/>
                <w:bCs/>
                <w:sz w:val="24"/>
                <w:szCs w:val="24"/>
              </w:rPr>
            </w:pPr>
            <w:r w:rsidRPr="002B3667">
              <w:rPr>
                <w:b/>
                <w:bCs/>
                <w:sz w:val="24"/>
                <w:szCs w:val="24"/>
              </w:rPr>
              <w:t>Ontwerpfase</w:t>
            </w:r>
          </w:p>
        </w:tc>
        <w:tc>
          <w:tcPr>
            <w:tcW w:w="4531" w:type="dxa"/>
          </w:tcPr>
          <w:p w14:paraId="6FB2D96F" w14:textId="77777777" w:rsidR="00DB122E" w:rsidRDefault="00DB122E" w:rsidP="00C97694">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C97694">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C97694">
        <w:tc>
          <w:tcPr>
            <w:tcW w:w="4531" w:type="dxa"/>
          </w:tcPr>
          <w:p w14:paraId="49BC8F0C" w14:textId="77777777" w:rsidR="00DB122E" w:rsidRPr="002B3667" w:rsidRDefault="00DB122E" w:rsidP="00C97694">
            <w:pPr>
              <w:rPr>
                <w:b/>
                <w:bCs/>
                <w:sz w:val="24"/>
                <w:szCs w:val="24"/>
              </w:rPr>
            </w:pPr>
            <w:r w:rsidRPr="002B3667">
              <w:rPr>
                <w:b/>
                <w:bCs/>
                <w:sz w:val="24"/>
                <w:szCs w:val="24"/>
              </w:rPr>
              <w:t>Bouwfase</w:t>
            </w:r>
          </w:p>
        </w:tc>
        <w:tc>
          <w:tcPr>
            <w:tcW w:w="4531" w:type="dxa"/>
          </w:tcPr>
          <w:p w14:paraId="61C889E9" w14:textId="77777777" w:rsidR="00DB122E" w:rsidRDefault="00DB122E" w:rsidP="00C97694">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C97694">
        <w:tc>
          <w:tcPr>
            <w:tcW w:w="4531" w:type="dxa"/>
          </w:tcPr>
          <w:p w14:paraId="21601B39" w14:textId="77777777" w:rsidR="00DB122E" w:rsidRPr="002B3667" w:rsidRDefault="00DB122E" w:rsidP="00C97694">
            <w:pPr>
              <w:rPr>
                <w:b/>
                <w:bCs/>
                <w:sz w:val="24"/>
                <w:szCs w:val="24"/>
              </w:rPr>
            </w:pPr>
            <w:r w:rsidRPr="002B3667">
              <w:rPr>
                <w:b/>
                <w:bCs/>
                <w:sz w:val="24"/>
                <w:szCs w:val="24"/>
              </w:rPr>
              <w:t>Testfase</w:t>
            </w:r>
          </w:p>
        </w:tc>
        <w:tc>
          <w:tcPr>
            <w:tcW w:w="4531" w:type="dxa"/>
          </w:tcPr>
          <w:p w14:paraId="7F01283A" w14:textId="77777777" w:rsidR="00DB122E" w:rsidRDefault="00DB122E" w:rsidP="00C97694">
            <w:pPr>
              <w:rPr>
                <w:sz w:val="24"/>
                <w:szCs w:val="24"/>
              </w:rPr>
            </w:pPr>
            <w:r>
              <w:rPr>
                <w:sz w:val="24"/>
                <w:szCs w:val="24"/>
              </w:rPr>
              <w:t>De functionaliteiten goed getest zijn en alle functionaliteiten werken</w:t>
            </w:r>
          </w:p>
        </w:tc>
      </w:tr>
      <w:tr w:rsidR="00DB122E" w:rsidRPr="004820BF" w14:paraId="28F4192B" w14:textId="77777777" w:rsidTr="00C97694">
        <w:tc>
          <w:tcPr>
            <w:tcW w:w="4531" w:type="dxa"/>
          </w:tcPr>
          <w:p w14:paraId="16BFEC62" w14:textId="77777777" w:rsidR="00DB122E" w:rsidRPr="002B3667" w:rsidRDefault="00DB122E" w:rsidP="00C97694">
            <w:pPr>
              <w:rPr>
                <w:b/>
                <w:bCs/>
                <w:sz w:val="24"/>
                <w:szCs w:val="24"/>
              </w:rPr>
            </w:pPr>
            <w:r>
              <w:rPr>
                <w:b/>
                <w:bCs/>
                <w:sz w:val="24"/>
                <w:szCs w:val="24"/>
              </w:rPr>
              <w:t>Implementeren</w:t>
            </w:r>
          </w:p>
        </w:tc>
        <w:tc>
          <w:tcPr>
            <w:tcW w:w="4531" w:type="dxa"/>
          </w:tcPr>
          <w:p w14:paraId="5BDC2E96" w14:textId="77777777" w:rsidR="00DB122E" w:rsidRDefault="00DB122E" w:rsidP="00C97694">
            <w:pPr>
              <w:rPr>
                <w:sz w:val="24"/>
                <w:szCs w:val="24"/>
              </w:rPr>
            </w:pPr>
            <w:r>
              <w:rPr>
                <w:sz w:val="24"/>
                <w:szCs w:val="24"/>
              </w:rPr>
              <w:t>Wanneer de site op een veilige omgeving is gezet</w:t>
            </w:r>
          </w:p>
        </w:tc>
      </w:tr>
    </w:tbl>
    <w:p w14:paraId="5028425D" w14:textId="55232CE6" w:rsidR="00DB122E" w:rsidRPr="009B2D73" w:rsidRDefault="00A12A0E" w:rsidP="00FC7C3B">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6755211D" w14:textId="2B2184E7" w:rsidR="00DB122E" w:rsidRP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02D2B450" w14:textId="497C0E71" w:rsidR="00A12A0E" w:rsidRDefault="001D0672" w:rsidP="00DB122E">
      <w:pPr>
        <w:pStyle w:val="Kop1"/>
        <w:jc w:val="center"/>
        <w:rPr>
          <w:color w:val="auto"/>
          <w:sz w:val="40"/>
          <w:szCs w:val="40"/>
        </w:rPr>
      </w:pPr>
      <w:bookmarkStart w:id="11" w:name="_Toc82606291"/>
      <w:r>
        <w:rPr>
          <w:color w:val="auto"/>
          <w:sz w:val="40"/>
          <w:szCs w:val="40"/>
        </w:rPr>
        <w:lastRenderedPageBreak/>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lastRenderedPageBreak/>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2C598B4C" w:rsid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0241A347" w14:textId="77777777" w:rsidR="00FC7C3B" w:rsidRPr="00DB122E" w:rsidRDefault="00FC7C3B" w:rsidP="00DB122E"/>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7195DE66"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254DC875" w14:textId="231E727F" w:rsidR="0010708A" w:rsidRPr="0010708A" w:rsidRDefault="0010708A" w:rsidP="0010708A">
      <w:pPr>
        <w:pStyle w:val="Kop4"/>
        <w:jc w:val="center"/>
        <w:rPr>
          <w:i w:val="0"/>
          <w:iCs w:val="0"/>
          <w:color w:val="auto"/>
          <w:sz w:val="28"/>
          <w:szCs w:val="28"/>
        </w:rPr>
      </w:pPr>
      <w:r>
        <w:rPr>
          <w:i w:val="0"/>
          <w:iCs w:val="0"/>
          <w:color w:val="auto"/>
          <w:sz w:val="28"/>
          <w:szCs w:val="28"/>
        </w:rPr>
        <w:t>Sequentie diagram login</w:t>
      </w:r>
    </w:p>
    <w:p w14:paraId="2E2CB9CC" w14:textId="1E89EB81"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2C1C8683" w14:textId="1714F18D" w:rsidR="00691EFE" w:rsidRPr="00691EFE" w:rsidRDefault="00691EFE" w:rsidP="00691EFE">
      <w:r>
        <w:t xml:space="preserve">Hier onder staat een sequentie diagram over het aanpassen van de gegevens van een camper. </w:t>
      </w:r>
      <w:r w:rsidR="009A7FCC">
        <w:t>mm</w:t>
      </w:r>
    </w:p>
    <w:p w14:paraId="59195627" w14:textId="5075509F" w:rsidR="00691EFE" w:rsidRP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60372F97" w14:textId="4B4E43BE" w:rsidR="0010708A" w:rsidRDefault="0010708A" w:rsidP="0010708A">
      <w:pPr>
        <w:pStyle w:val="Kop4"/>
        <w:jc w:val="center"/>
        <w:rPr>
          <w:i w:val="0"/>
          <w:iCs w:val="0"/>
          <w:color w:val="auto"/>
          <w:sz w:val="28"/>
          <w:szCs w:val="28"/>
        </w:rPr>
      </w:pPr>
      <w:r w:rsidRPr="0010708A">
        <w:rPr>
          <w:i w:val="0"/>
          <w:iCs w:val="0"/>
          <w:color w:val="auto"/>
          <w:sz w:val="28"/>
          <w:szCs w:val="28"/>
        </w:rPr>
        <w:lastRenderedPageBreak/>
        <w:t>Sequentie diagram</w:t>
      </w:r>
      <w:r w:rsidRPr="0010708A">
        <w:rPr>
          <w:color w:val="auto"/>
        </w:rPr>
        <w:t xml:space="preserve"> </w:t>
      </w:r>
      <w:r w:rsidRPr="0010708A">
        <w:rPr>
          <w:i w:val="0"/>
          <w:iCs w:val="0"/>
          <w:color w:val="auto"/>
          <w:sz w:val="28"/>
          <w:szCs w:val="28"/>
        </w:rPr>
        <w:t>Reserveringen</w:t>
      </w:r>
    </w:p>
    <w:p w14:paraId="1489AA2A" w14:textId="121727D5" w:rsidR="0010708A" w:rsidRPr="0010708A" w:rsidRDefault="0010708A" w:rsidP="0010708A">
      <w:pPr>
        <w:pStyle w:val="Kop4"/>
        <w:jc w:val="center"/>
        <w:rPr>
          <w:i w:val="0"/>
          <w:iCs w:val="0"/>
          <w:color w:val="auto"/>
          <w:sz w:val="28"/>
          <w:szCs w:val="28"/>
        </w:rPr>
      </w:pPr>
      <w:r w:rsidRPr="0010708A">
        <w:rPr>
          <w:i w:val="0"/>
          <w:iCs w:val="0"/>
          <w:color w:val="auto"/>
          <w:sz w:val="28"/>
          <w:szCs w:val="28"/>
        </w:rPr>
        <w:t>Sequentie diagram Admin paneel</w:t>
      </w:r>
    </w:p>
    <w:p w14:paraId="4DD280F2" w14:textId="476C59ED" w:rsidR="00195AE9" w:rsidRPr="00195AE9" w:rsidRDefault="00195AE9" w:rsidP="00195AE9">
      <w:pPr>
        <w:pStyle w:val="Kop5"/>
      </w:pPr>
    </w:p>
    <w:p w14:paraId="536B4F98" w14:textId="7967815E"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12DAE112" w14:textId="65CF70E3" w:rsidR="0010708A" w:rsidRDefault="0010708A" w:rsidP="0010708A">
      <w:pPr>
        <w:pStyle w:val="Kop4"/>
        <w:jc w:val="center"/>
        <w:rPr>
          <w:i w:val="0"/>
          <w:iCs w:val="0"/>
          <w:color w:val="auto"/>
          <w:sz w:val="28"/>
          <w:szCs w:val="28"/>
        </w:rPr>
      </w:pPr>
      <w:r>
        <w:rPr>
          <w:i w:val="0"/>
          <w:iCs w:val="0"/>
          <w:color w:val="auto"/>
          <w:sz w:val="28"/>
          <w:szCs w:val="28"/>
        </w:rPr>
        <w:t>Activiteiten diagram beheer</w:t>
      </w:r>
    </w:p>
    <w:p w14:paraId="622A9CFD" w14:textId="3DB0F547" w:rsidR="00941323" w:rsidRDefault="00941323" w:rsidP="00941323">
      <w:r>
        <w:t xml:space="preserve">Hier onder word in een activiteiten diagram uit hoe een camper of caravan word toegevoegd. </w:t>
      </w:r>
    </w:p>
    <w:p w14:paraId="7468F0AF" w14:textId="0C22A24D" w:rsidR="00941323" w:rsidRPr="00941323" w:rsidRDefault="00941323" w:rsidP="00941323">
      <w:r>
        <w:rPr>
          <w:noProof/>
        </w:rPr>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24F0B9E" w14:textId="2B1581C9" w:rsidR="0010708A" w:rsidRDefault="0010708A" w:rsidP="0010708A">
      <w:pPr>
        <w:pStyle w:val="Kop4"/>
        <w:jc w:val="center"/>
        <w:rPr>
          <w:i w:val="0"/>
          <w:iCs w:val="0"/>
          <w:color w:val="auto"/>
          <w:sz w:val="28"/>
          <w:szCs w:val="28"/>
        </w:rPr>
      </w:pPr>
      <w:r>
        <w:rPr>
          <w:i w:val="0"/>
          <w:iCs w:val="0"/>
          <w:color w:val="auto"/>
          <w:sz w:val="28"/>
          <w:szCs w:val="28"/>
        </w:rPr>
        <w:t>Activiteiten diagram reserveringen</w:t>
      </w:r>
    </w:p>
    <w:p w14:paraId="50B69B34" w14:textId="6A6860C2"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4154E9B0" w14:textId="77777777" w:rsidR="0010708A" w:rsidRPr="0010708A" w:rsidRDefault="0010708A"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lastRenderedPageBreak/>
        <w:t>Database</w:t>
      </w:r>
      <w:bookmarkEnd w:id="15"/>
    </w:p>
    <w:p w14:paraId="7442ED76" w14:textId="59334442" w:rsidR="00983AE5" w:rsidRPr="00983AE5" w:rsidRDefault="00983AE5" w:rsidP="00983AE5">
      <w:pPr>
        <w:pStyle w:val="Kop4"/>
        <w:jc w:val="center"/>
        <w:rPr>
          <w:i w:val="0"/>
          <w:iCs w:val="0"/>
          <w:color w:val="auto"/>
          <w:sz w:val="28"/>
          <w:szCs w:val="28"/>
        </w:rPr>
      </w:pPr>
      <w:r>
        <w:rPr>
          <w:i w:val="0"/>
          <w:iCs w:val="0"/>
          <w:color w:val="auto"/>
          <w:sz w:val="28"/>
          <w:szCs w:val="28"/>
        </w:rPr>
        <w:t xml:space="preserve">Normalisatie                                                                                                                                                                                                                                                                                                                                                                                                                                                                                                                                                                                                                                                                                                                                                                                                                                                                                                                                                                                                                                                                                          </w:t>
      </w:r>
    </w:p>
    <w:p w14:paraId="353691F0" w14:textId="6637C6A9" w:rsidR="00983AE5" w:rsidRDefault="00195AE9" w:rsidP="0007218A">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04CD2042" w14:textId="77777777" w:rsidR="00E00DEA" w:rsidRPr="00E00DEA" w:rsidRDefault="00E00DEA" w:rsidP="00E00DEA"/>
    <w:p w14:paraId="71A36894" w14:textId="5987ED01" w:rsidR="00983AE5" w:rsidRDefault="00A12A0E" w:rsidP="00983AE5">
      <w:pPr>
        <w:pStyle w:val="Kop2"/>
        <w:jc w:val="center"/>
        <w:rPr>
          <w:color w:val="auto"/>
          <w:sz w:val="32"/>
          <w:szCs w:val="32"/>
        </w:rPr>
      </w:pPr>
      <w:bookmarkStart w:id="16" w:name="_Toc82606296"/>
      <w:r w:rsidRPr="00DB122E">
        <w:rPr>
          <w:color w:val="auto"/>
          <w:sz w:val="32"/>
          <w:szCs w:val="32"/>
        </w:rPr>
        <w:t>Ontwikkeltools</w:t>
      </w:r>
      <w:bookmarkEnd w:id="16"/>
    </w:p>
    <w:p w14:paraId="4E9C2F15" w14:textId="7C838704" w:rsidR="00983AE5" w:rsidRPr="00983AE5" w:rsidRDefault="00983AE5" w:rsidP="00983AE5">
      <w:r>
        <w:t xml:space="preserve">Voor het maken van de applicatie maken wij gebruik van Visual studio. Voor de database gebruiken wij SQL. Deze twee koppelen we aan elkaar en werken daarom dan ook samen. Verder gebruiken wij word voor de documentatie en draw.io voor alle tabellen en Excel voor de normalisatie </w:t>
      </w:r>
    </w:p>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57CC4A83" w14:textId="75B1E1F8" w:rsidR="00412A96"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4436D41D" w14:textId="06744178" w:rsidR="00FC7C3B" w:rsidRDefault="00FC7C3B" w:rsidP="00412A96"/>
    <w:p w14:paraId="35003F68" w14:textId="7811D5AE" w:rsidR="00FC7C3B" w:rsidRDefault="00FC7C3B" w:rsidP="00412A96"/>
    <w:p w14:paraId="5F3F7A1B" w14:textId="19A98AF9" w:rsidR="00FC7C3B" w:rsidRDefault="00FC7C3B" w:rsidP="00412A96"/>
    <w:p w14:paraId="18453F7C" w14:textId="31CD866A" w:rsidR="00FC7C3B" w:rsidRDefault="00FC7C3B" w:rsidP="00412A96"/>
    <w:p w14:paraId="34AA50A6" w14:textId="68B261CA" w:rsidR="00FC7C3B" w:rsidRDefault="00FC7C3B" w:rsidP="00412A96"/>
    <w:p w14:paraId="1E5E60CB" w14:textId="1E3BAD16" w:rsidR="00FC7C3B" w:rsidRDefault="00FC7C3B" w:rsidP="00412A96"/>
    <w:p w14:paraId="726BD9BD" w14:textId="16626944" w:rsidR="00FC7C3B" w:rsidRDefault="00FC7C3B" w:rsidP="00412A96"/>
    <w:p w14:paraId="586D07FB" w14:textId="439F5641" w:rsidR="00FC7C3B" w:rsidRDefault="00FC7C3B" w:rsidP="00412A96"/>
    <w:p w14:paraId="52BCD959" w14:textId="04BC516A" w:rsidR="00FC7C3B" w:rsidRDefault="00FC7C3B" w:rsidP="00412A96"/>
    <w:p w14:paraId="478BFD97" w14:textId="77777777" w:rsidR="00FC7C3B" w:rsidRPr="00412A96" w:rsidRDefault="00FC7C3B" w:rsidP="00412A96"/>
    <w:p w14:paraId="0DC57FA8" w14:textId="1F4F94B9" w:rsidR="00B42394" w:rsidRDefault="00FB4866" w:rsidP="00FB4866">
      <w:pPr>
        <w:pStyle w:val="Kop1"/>
        <w:tabs>
          <w:tab w:val="center" w:pos="4536"/>
          <w:tab w:val="left" w:pos="5964"/>
        </w:tabs>
        <w:rPr>
          <w:color w:val="auto"/>
          <w:sz w:val="40"/>
          <w:szCs w:val="40"/>
        </w:rPr>
      </w:pPr>
      <w:bookmarkStart w:id="20" w:name="_Toc82606300"/>
      <w:r>
        <w:rPr>
          <w:color w:val="auto"/>
          <w:sz w:val="40"/>
          <w:szCs w:val="40"/>
        </w:rPr>
        <w:lastRenderedPageBreak/>
        <w:tab/>
      </w:r>
      <w:r w:rsidR="00B42394" w:rsidRPr="00B01080">
        <w:rPr>
          <w:color w:val="auto"/>
          <w:sz w:val="40"/>
          <w:szCs w:val="40"/>
        </w:rPr>
        <w:t>Beheer</w:t>
      </w:r>
      <w:bookmarkEnd w:id="20"/>
    </w:p>
    <w:p w14:paraId="4B0939E6" w14:textId="31AE7236" w:rsidR="00FC7C3B" w:rsidRPr="00FC7C3B" w:rsidRDefault="00FC7C3B" w:rsidP="00FC7C3B">
      <w:r>
        <w:t xml:space="preserve">Hier gaan we wat vertellen over het beheer. Hoe wij de taken gaan verdelen en wat wij gaan doen als er iemand ziek is. Ook komt er een stukje back up in daar in kan je zien hoe wij er voor zorgen dat we het project niet kwijt raken. </w:t>
      </w:r>
    </w:p>
    <w:p w14:paraId="1DC4A5FC" w14:textId="0C605A43" w:rsidR="00B42394"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67736B3E" w14:textId="792687F8" w:rsidR="00FC7C3B" w:rsidRDefault="00FC7C3B" w:rsidP="00FC7C3B">
      <w:r>
        <w:t>Wij maken nu gebruik van de git hub om alles met elkaar te delen in de toekomst willen we kijken of we ergens het project beter kunnen opslaan</w:t>
      </w:r>
      <w:r w:rsidR="00E363CC">
        <w:t xml:space="preserve">. Als er iemand ziek word of er een dag niet is dan is dat nog niet zo erg. Als er iemand meerdere dagen niet is dan worden zijn taken in overleg overgenomen door de andere team leden. </w:t>
      </w:r>
    </w:p>
    <w:tbl>
      <w:tblPr>
        <w:tblStyle w:val="Tabelraster"/>
        <w:tblW w:w="0" w:type="auto"/>
        <w:tblLook w:val="04A0" w:firstRow="1" w:lastRow="0" w:firstColumn="1" w:lastColumn="0" w:noHBand="0" w:noVBand="1"/>
      </w:tblPr>
      <w:tblGrid>
        <w:gridCol w:w="4531"/>
        <w:gridCol w:w="4531"/>
      </w:tblGrid>
      <w:tr w:rsidR="00FC7C3B" w14:paraId="24F90FE6" w14:textId="77777777" w:rsidTr="00FC7C3B">
        <w:tc>
          <w:tcPr>
            <w:tcW w:w="4531" w:type="dxa"/>
          </w:tcPr>
          <w:p w14:paraId="440BF9A7" w14:textId="3FF78B21" w:rsidR="00FC7C3B" w:rsidRPr="00FC7C3B" w:rsidRDefault="00FC7C3B" w:rsidP="00FC7C3B">
            <w:pPr>
              <w:rPr>
                <w:b/>
                <w:bCs/>
              </w:rPr>
            </w:pPr>
            <w:r>
              <w:rPr>
                <w:b/>
                <w:bCs/>
              </w:rPr>
              <w:t>Naam</w:t>
            </w:r>
          </w:p>
        </w:tc>
        <w:tc>
          <w:tcPr>
            <w:tcW w:w="4531" w:type="dxa"/>
          </w:tcPr>
          <w:p w14:paraId="1A7566E5" w14:textId="71F51B00" w:rsidR="00FC7C3B" w:rsidRPr="00FC7C3B" w:rsidRDefault="00FC7C3B" w:rsidP="00FC7C3B">
            <w:pPr>
              <w:rPr>
                <w:b/>
                <w:bCs/>
              </w:rPr>
            </w:pPr>
            <w:r>
              <w:rPr>
                <w:b/>
                <w:bCs/>
              </w:rPr>
              <w:t xml:space="preserve">Functionaliteit </w:t>
            </w:r>
          </w:p>
        </w:tc>
      </w:tr>
      <w:tr w:rsidR="00FC7C3B" w14:paraId="12899971" w14:textId="77777777" w:rsidTr="00FC7C3B">
        <w:tc>
          <w:tcPr>
            <w:tcW w:w="4531" w:type="dxa"/>
          </w:tcPr>
          <w:p w14:paraId="01E3A095" w14:textId="4AE8C1AB" w:rsidR="00FC7C3B" w:rsidRDefault="00FC7C3B" w:rsidP="00FC7C3B">
            <w:r>
              <w:t>Jelle</w:t>
            </w:r>
          </w:p>
        </w:tc>
        <w:tc>
          <w:tcPr>
            <w:tcW w:w="4531" w:type="dxa"/>
          </w:tcPr>
          <w:p w14:paraId="1494262F" w14:textId="1719C341" w:rsidR="00FC7C3B" w:rsidRDefault="00FC7C3B" w:rsidP="00FC7C3B">
            <w:r>
              <w:t>Beheer</w:t>
            </w:r>
          </w:p>
        </w:tc>
      </w:tr>
      <w:tr w:rsidR="00FC7C3B" w14:paraId="129901AB" w14:textId="77777777" w:rsidTr="00FC7C3B">
        <w:tc>
          <w:tcPr>
            <w:tcW w:w="4531" w:type="dxa"/>
          </w:tcPr>
          <w:p w14:paraId="43D04FA7" w14:textId="5936C97C" w:rsidR="00FC7C3B" w:rsidRDefault="00FC7C3B" w:rsidP="00FC7C3B">
            <w:r>
              <w:t>Jesse</w:t>
            </w:r>
          </w:p>
        </w:tc>
        <w:tc>
          <w:tcPr>
            <w:tcW w:w="4531" w:type="dxa"/>
          </w:tcPr>
          <w:p w14:paraId="298C9E13" w14:textId="00ABC87B" w:rsidR="00FC7C3B" w:rsidRDefault="00FC7C3B" w:rsidP="00FC7C3B">
            <w:r>
              <w:t>Login</w:t>
            </w:r>
          </w:p>
        </w:tc>
      </w:tr>
      <w:tr w:rsidR="00FC7C3B" w14:paraId="2348A8DC" w14:textId="77777777" w:rsidTr="00FC7C3B">
        <w:tc>
          <w:tcPr>
            <w:tcW w:w="4531" w:type="dxa"/>
          </w:tcPr>
          <w:p w14:paraId="12E1AA88" w14:textId="46D6F4A0" w:rsidR="00FC7C3B" w:rsidRDefault="00FC7C3B" w:rsidP="00FC7C3B">
            <w:r>
              <w:t>Jasper</w:t>
            </w:r>
          </w:p>
        </w:tc>
        <w:tc>
          <w:tcPr>
            <w:tcW w:w="4531" w:type="dxa"/>
          </w:tcPr>
          <w:p w14:paraId="7657D9BA" w14:textId="0C92671B" w:rsidR="00FC7C3B" w:rsidRDefault="00FC7C3B" w:rsidP="00FC7C3B">
            <w:r>
              <w:t>Admin paneel</w:t>
            </w:r>
          </w:p>
        </w:tc>
      </w:tr>
      <w:tr w:rsidR="00FC7C3B" w14:paraId="0E9FA33B" w14:textId="77777777" w:rsidTr="00FC7C3B">
        <w:tc>
          <w:tcPr>
            <w:tcW w:w="4531" w:type="dxa"/>
          </w:tcPr>
          <w:p w14:paraId="3582D62A" w14:textId="6AC976C7" w:rsidR="00FC7C3B" w:rsidRDefault="00FC7C3B" w:rsidP="00FC7C3B">
            <w:r>
              <w:t xml:space="preserve">Mike </w:t>
            </w:r>
          </w:p>
        </w:tc>
        <w:tc>
          <w:tcPr>
            <w:tcW w:w="4531" w:type="dxa"/>
          </w:tcPr>
          <w:p w14:paraId="775EE5B7" w14:textId="6C6EE772" w:rsidR="00FC7C3B" w:rsidRDefault="00FC7C3B" w:rsidP="00FC7C3B">
            <w:r>
              <w:t xml:space="preserve">Reserveringen </w:t>
            </w:r>
          </w:p>
        </w:tc>
      </w:tr>
    </w:tbl>
    <w:p w14:paraId="67E59490" w14:textId="77777777" w:rsidR="00FC7C3B" w:rsidRPr="00FC7C3B" w:rsidRDefault="00FC7C3B" w:rsidP="00FC7C3B"/>
    <w:p w14:paraId="4FED0E01" w14:textId="235C2833" w:rsidR="00B42394" w:rsidRDefault="00E363CC" w:rsidP="00B42394">
      <w:pPr>
        <w:pStyle w:val="Kop2"/>
        <w:jc w:val="center"/>
        <w:rPr>
          <w:color w:val="auto"/>
          <w:sz w:val="32"/>
          <w:szCs w:val="32"/>
        </w:rPr>
      </w:pPr>
      <w:bookmarkStart w:id="22" w:name="_Toc82606302"/>
      <w:r w:rsidRPr="00B01080">
        <w:rPr>
          <w:color w:val="auto"/>
          <w:sz w:val="32"/>
          <w:szCs w:val="32"/>
        </w:rPr>
        <w:t>C</w:t>
      </w:r>
      <w:r w:rsidR="00B42394" w:rsidRPr="00B01080">
        <w:rPr>
          <w:color w:val="auto"/>
          <w:sz w:val="32"/>
          <w:szCs w:val="32"/>
        </w:rPr>
        <w:t>ontent</w:t>
      </w:r>
      <w:bookmarkEnd w:id="22"/>
    </w:p>
    <w:p w14:paraId="347EE423" w14:textId="1802702A" w:rsidR="00E363CC" w:rsidRPr="00E363CC" w:rsidRDefault="00D0692F" w:rsidP="00E363CC">
      <w:r>
        <w:t xml:space="preserve">Alle functies worden gemaakt in Visual studio. Daar maken we gebruik van de asp.net core en van de taal C#. </w:t>
      </w:r>
      <w:r w:rsidR="00E363CC">
        <w:t xml:space="preserve">Als de applicatie af is hoeft er </w:t>
      </w:r>
      <w:proofErr w:type="spellStart"/>
      <w:r w:rsidR="00E363CC" w:rsidRPr="00E363CC">
        <w:t>inprinciepe</w:t>
      </w:r>
      <w:proofErr w:type="spellEnd"/>
      <w:r w:rsidR="00E363CC">
        <w:t xml:space="preserve"> geen updates uit gevoerd te worden. Ook als meneer van der stal de applicatie gebruik zo als het hoort zou er niks aangepast hoeven te worden. Hoog uit moet we af en toe de</w:t>
      </w:r>
      <w:r>
        <w:t xml:space="preserve"> software updaten. Wij verwachten hier veder niet heel veel werk van. </w:t>
      </w:r>
    </w:p>
    <w:sectPr w:rsidR="00E363CC" w:rsidRPr="00E363C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59C2" w14:textId="77777777" w:rsidR="00FE074C" w:rsidRDefault="00FE074C" w:rsidP="00A12A0E">
      <w:pPr>
        <w:spacing w:after="0" w:line="240" w:lineRule="auto"/>
      </w:pPr>
      <w:r>
        <w:separator/>
      </w:r>
    </w:p>
  </w:endnote>
  <w:endnote w:type="continuationSeparator" w:id="0">
    <w:p w14:paraId="4B17AAEE" w14:textId="77777777" w:rsidR="00FE074C" w:rsidRDefault="00FE074C"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5143" w14:textId="77777777" w:rsidR="00FE074C" w:rsidRDefault="00FE074C" w:rsidP="00A12A0E">
      <w:pPr>
        <w:spacing w:after="0" w:line="240" w:lineRule="auto"/>
      </w:pPr>
      <w:r>
        <w:separator/>
      </w:r>
    </w:p>
  </w:footnote>
  <w:footnote w:type="continuationSeparator" w:id="0">
    <w:p w14:paraId="4CBDBCBB" w14:textId="77777777" w:rsidR="00FE074C" w:rsidRDefault="00FE074C"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10708A"/>
    <w:rsid w:val="00180D21"/>
    <w:rsid w:val="00195AE9"/>
    <w:rsid w:val="001D0672"/>
    <w:rsid w:val="00267653"/>
    <w:rsid w:val="00397F9D"/>
    <w:rsid w:val="00412A96"/>
    <w:rsid w:val="004B5F51"/>
    <w:rsid w:val="0052669C"/>
    <w:rsid w:val="00691EFE"/>
    <w:rsid w:val="006D45C2"/>
    <w:rsid w:val="006F2AE8"/>
    <w:rsid w:val="007E273C"/>
    <w:rsid w:val="00822237"/>
    <w:rsid w:val="008222E7"/>
    <w:rsid w:val="00941323"/>
    <w:rsid w:val="00983AE5"/>
    <w:rsid w:val="009A3126"/>
    <w:rsid w:val="009A7FCC"/>
    <w:rsid w:val="009B2D73"/>
    <w:rsid w:val="00A11FFC"/>
    <w:rsid w:val="00A12A0E"/>
    <w:rsid w:val="00A4671C"/>
    <w:rsid w:val="00B01080"/>
    <w:rsid w:val="00B42394"/>
    <w:rsid w:val="00B42D07"/>
    <w:rsid w:val="00C25C25"/>
    <w:rsid w:val="00C97694"/>
    <w:rsid w:val="00CF7926"/>
    <w:rsid w:val="00D0692F"/>
    <w:rsid w:val="00DB122E"/>
    <w:rsid w:val="00DB7AC5"/>
    <w:rsid w:val="00DE77D1"/>
    <w:rsid w:val="00E00DEA"/>
    <w:rsid w:val="00E2276D"/>
    <w:rsid w:val="00E363CC"/>
    <w:rsid w:val="00E72567"/>
    <w:rsid w:val="00FB4866"/>
    <w:rsid w:val="00FC7C3B"/>
    <w:rsid w:val="00FE07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docId w15:val="{EDB5A46D-E8DA-4A54-95D8-2C08505C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084</Words>
  <Characters>596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lle Oude Luttikhuis</cp:lastModifiedBy>
  <cp:revision>4</cp:revision>
  <dcterms:created xsi:type="dcterms:W3CDTF">2021-09-13T10:10:00Z</dcterms:created>
  <dcterms:modified xsi:type="dcterms:W3CDTF">2021-09-16T07:19:00Z</dcterms:modified>
</cp:coreProperties>
</file>